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8F2" w:rsidRDefault="006448F2"/>
    <w:p w:rsidR="00544794" w:rsidRDefault="004440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19050</wp:posOffset>
                </wp:positionV>
                <wp:extent cx="1962150" cy="714375"/>
                <wp:effectExtent l="9525" t="8890" r="952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E35" w:rsidRDefault="00055E35">
                            <w:r w:rsidRPr="00DE65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663485"/>
                                  <wp:effectExtent l="0" t="0" r="0" b="381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://www.indianaone.org/sitebuildercontent/sitebuilderpictures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846" cy="68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3.25pt;margin-top:-1.5pt;width:154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">
                <v:textbox>
                  <w:txbxContent>
                    <w:p w:rsidR="00055E35" w:rsidRDefault="00055E35">
                      <w:r w:rsidRPr="00DE6566">
                        <w:rPr>
                          <w:noProof/>
                        </w:rPr>
                        <w:drawing>
                          <wp:inline distT="0" distB="0" distL="0" distR="0">
                            <wp:extent cx="1685925" cy="663485"/>
                            <wp:effectExtent l="0" t="0" r="0" b="381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://www.indianaone.org/sitebuildercontent/sitebuilderpictures/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846" cy="68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00</wp:posOffset>
                </wp:positionV>
                <wp:extent cx="3867150" cy="1447800"/>
                <wp:effectExtent l="9525" t="8890" r="952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E35" w:rsidRDefault="00055E35" w:rsidP="00DE6566">
                            <w:pPr>
                              <w:pStyle w:val="NoSpacing"/>
                              <w:jc w:val="center"/>
                            </w:pPr>
                            <w:r>
                              <w:t>“The Voice of Nursing Leadership”</w:t>
                            </w:r>
                          </w:p>
                          <w:p w:rsidR="00055E35" w:rsidRPr="00DE6566" w:rsidRDefault="00055E35" w:rsidP="00DE656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6566">
                              <w:rPr>
                                <w:sz w:val="32"/>
                                <w:szCs w:val="32"/>
                              </w:rPr>
                              <w:t>Annual Business Meeting</w:t>
                            </w:r>
                          </w:p>
                          <w:p w:rsidR="00055E35" w:rsidRDefault="00055E35" w:rsidP="00DE6566">
                            <w:pPr>
                              <w:pStyle w:val="NoSpacing"/>
                              <w:jc w:val="center"/>
                            </w:pPr>
                            <w:r>
                              <w:t>French Lick Resort – French Lick, Indiana</w:t>
                            </w:r>
                          </w:p>
                          <w:p w:rsidR="00055E35" w:rsidRPr="00DE6566" w:rsidRDefault="00055E35" w:rsidP="00DE65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6566">
                              <w:rPr>
                                <w:sz w:val="36"/>
                                <w:szCs w:val="36"/>
                              </w:rPr>
                              <w:t>Indiana Organization of Nurse Executives</w:t>
                            </w:r>
                          </w:p>
                          <w:p w:rsidR="00055E35" w:rsidRDefault="00571F7C" w:rsidP="00DE6566">
                            <w:pPr>
                              <w:pStyle w:val="NoSpacing"/>
                              <w:jc w:val="center"/>
                            </w:pPr>
                            <w:r>
                              <w:t>Thursday October 17, 2019</w:t>
                            </w:r>
                          </w:p>
                          <w:p w:rsidR="00055E35" w:rsidRDefault="00055E35" w:rsidP="00DE6566">
                            <w:pPr>
                              <w:pStyle w:val="NoSpacing"/>
                              <w:jc w:val="center"/>
                            </w:pPr>
                            <w:r>
                              <w:t>3:00 – 4:00 p.m.</w:t>
                            </w:r>
                          </w:p>
                          <w:p w:rsidR="00055E35" w:rsidRDefault="00055E35" w:rsidP="00DE6566">
                            <w:pPr>
                              <w:pStyle w:val="NoSpacing"/>
                              <w:jc w:val="center"/>
                            </w:pPr>
                          </w:p>
                          <w:p w:rsidR="00055E35" w:rsidRPr="00DE6566" w:rsidRDefault="00055E35" w:rsidP="00DE6566">
                            <w:pPr>
                              <w:pStyle w:val="NoSpacing"/>
                            </w:pPr>
                          </w:p>
                          <w:p w:rsidR="00055E35" w:rsidRDefault="00055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3.5pt;margin-top:-30pt;width:304.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uLQIAAFgEAAAOAAAAZHJzL2Uyb0RvYy54bWysVNtu2zAMfR+wfxD0vtjJkiY14hRdugwD&#10;ugvQ7gNkWbaFSaImKbGzrx8lp2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">
                <v:textbox>
                  <w:txbxContent>
                    <w:p w:rsidR="00055E35" w:rsidRDefault="00055E35" w:rsidP="00DE6566">
                      <w:pPr>
                        <w:pStyle w:val="NoSpacing"/>
                        <w:jc w:val="center"/>
                      </w:pPr>
                      <w:r>
                        <w:t>“The Voice of Nursing Leadership”</w:t>
                      </w:r>
                    </w:p>
                    <w:p w:rsidR="00055E35" w:rsidRPr="00DE6566" w:rsidRDefault="00055E35" w:rsidP="00DE656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E6566">
                        <w:rPr>
                          <w:sz w:val="32"/>
                          <w:szCs w:val="32"/>
                        </w:rPr>
                        <w:t>Annual Business Meeting</w:t>
                      </w:r>
                    </w:p>
                    <w:p w:rsidR="00055E35" w:rsidRDefault="00055E35" w:rsidP="00DE6566">
                      <w:pPr>
                        <w:pStyle w:val="NoSpacing"/>
                        <w:jc w:val="center"/>
                      </w:pPr>
                      <w:r>
                        <w:t>French Lick Resort – French Lick, Indiana</w:t>
                      </w:r>
                    </w:p>
                    <w:p w:rsidR="00055E35" w:rsidRPr="00DE6566" w:rsidRDefault="00055E35" w:rsidP="00DE65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E6566">
                        <w:rPr>
                          <w:sz w:val="36"/>
                          <w:szCs w:val="36"/>
                        </w:rPr>
                        <w:t>Indiana Organization of Nurse Executives</w:t>
                      </w:r>
                    </w:p>
                    <w:p w:rsidR="00055E35" w:rsidRDefault="00571F7C" w:rsidP="00DE6566">
                      <w:pPr>
                        <w:pStyle w:val="NoSpacing"/>
                        <w:jc w:val="center"/>
                      </w:pPr>
                      <w:r>
                        <w:t>Thursday October 17, 2019</w:t>
                      </w:r>
                    </w:p>
                    <w:p w:rsidR="00055E35" w:rsidRDefault="00055E35" w:rsidP="00DE6566">
                      <w:pPr>
                        <w:pStyle w:val="NoSpacing"/>
                        <w:jc w:val="center"/>
                      </w:pPr>
                      <w:r>
                        <w:t>3:00 – 4:00 p.m.</w:t>
                      </w:r>
                    </w:p>
                    <w:p w:rsidR="00055E35" w:rsidRDefault="00055E35" w:rsidP="00DE6566">
                      <w:pPr>
                        <w:pStyle w:val="NoSpacing"/>
                        <w:jc w:val="center"/>
                      </w:pPr>
                    </w:p>
                    <w:p w:rsidR="00055E35" w:rsidRPr="00DE6566" w:rsidRDefault="00055E35" w:rsidP="00DE6566">
                      <w:pPr>
                        <w:pStyle w:val="NoSpacing"/>
                      </w:pPr>
                    </w:p>
                    <w:p w:rsidR="00055E35" w:rsidRDefault="00055E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62100</wp:posOffset>
                </wp:positionV>
                <wp:extent cx="6953250" cy="7029450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E35" w:rsidRDefault="00055E35" w:rsidP="00C111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110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usiness Meeting</w:t>
                            </w:r>
                          </w:p>
                          <w:p w:rsidR="00805262" w:rsidRDefault="00055E35" w:rsidP="008052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11101">
                              <w:rPr>
                                <w:sz w:val="24"/>
                                <w:szCs w:val="24"/>
                              </w:rPr>
                              <w:t>Call to Order</w:t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571F7C">
                              <w:rPr>
                                <w:sz w:val="24"/>
                                <w:szCs w:val="24"/>
                              </w:rPr>
                              <w:t>Haak</w:t>
                            </w:r>
                            <w:proofErr w:type="spellEnd"/>
                          </w:p>
                          <w:p w:rsidR="00055E35" w:rsidRPr="00805262" w:rsidRDefault="00055E35" w:rsidP="008052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05262">
                              <w:rPr>
                                <w:sz w:val="24"/>
                                <w:szCs w:val="24"/>
                              </w:rPr>
                              <w:t>Invocation</w:t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05477" w:rsidRPr="00664BB5">
                              <w:rPr>
                                <w:sz w:val="24"/>
                                <w:szCs w:val="24"/>
                              </w:rPr>
                              <w:t>Christy Flynn</w:t>
                            </w:r>
                          </w:p>
                          <w:p w:rsidR="00055E35" w:rsidRPr="003F127F" w:rsidRDefault="00055E35" w:rsidP="001576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les of Or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Mary Browning</w:t>
                            </w:r>
                          </w:p>
                          <w:p w:rsidR="00664BB5" w:rsidRPr="00664BB5" w:rsidRDefault="0084287F" w:rsidP="00664B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127F">
                              <w:rPr>
                                <w:sz w:val="24"/>
                                <w:szCs w:val="24"/>
                              </w:rPr>
                              <w:t>Establish</w:t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>ment of Quorum</w:t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Angela Shick</w:t>
                            </w:r>
                          </w:p>
                          <w:p w:rsidR="00055E35" w:rsidRPr="003F127F" w:rsidRDefault="00055E35" w:rsidP="00C11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127F">
                              <w:rPr>
                                <w:sz w:val="24"/>
                                <w:szCs w:val="24"/>
                              </w:rPr>
                              <w:t>Time Keeper and Vote Tellers</w:t>
                            </w:r>
                            <w:r w:rsidRP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Kathy Holl</w:t>
                            </w:r>
                            <w:r w:rsidR="00664BB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Linda Minton</w:t>
                            </w:r>
                          </w:p>
                          <w:p w:rsidR="00055E35" w:rsidRDefault="00055E35" w:rsidP="00C11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option of Agenda 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ction)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571F7C">
                              <w:rPr>
                                <w:sz w:val="24"/>
                                <w:szCs w:val="24"/>
                              </w:rPr>
                              <w:t>Haak</w:t>
                            </w:r>
                            <w:proofErr w:type="spellEnd"/>
                          </w:p>
                          <w:p w:rsidR="00055E35" w:rsidRDefault="00805262" w:rsidP="00C11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roval of October 201</w:t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92">
                              <w:rPr>
                                <w:sz w:val="24"/>
                                <w:szCs w:val="24"/>
                              </w:rPr>
                              <w:t>Minutes (</w:t>
                            </w:r>
                            <w:r w:rsidR="00055E35">
                              <w:rPr>
                                <w:i/>
                                <w:sz w:val="24"/>
                                <w:szCs w:val="24"/>
                              </w:rPr>
                              <w:t>action)</w:t>
                            </w:r>
                            <w:r w:rsidR="00461A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1A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63A92">
                              <w:rPr>
                                <w:sz w:val="24"/>
                                <w:szCs w:val="24"/>
                              </w:rPr>
                              <w:t>Lea Ann Camp</w:t>
                            </w:r>
                          </w:p>
                          <w:p w:rsidR="00055E35" w:rsidRDefault="00805262" w:rsidP="00C11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roduction of 201</w:t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E35">
                              <w:rPr>
                                <w:sz w:val="24"/>
                                <w:szCs w:val="24"/>
                              </w:rPr>
                              <w:t>Board Membe</w:t>
                            </w:r>
                            <w:r w:rsidR="00664BB5">
                              <w:rPr>
                                <w:sz w:val="24"/>
                                <w:szCs w:val="24"/>
                              </w:rPr>
                              <w:t>rs</w:t>
                            </w:r>
                            <w:r w:rsidR="00664BB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571F7C">
                              <w:rPr>
                                <w:sz w:val="24"/>
                                <w:szCs w:val="24"/>
                              </w:rPr>
                              <w:t>Haak</w:t>
                            </w:r>
                            <w:proofErr w:type="spellEnd"/>
                          </w:p>
                          <w:p w:rsidR="00055E35" w:rsidRDefault="00055E35" w:rsidP="000A5E73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5E35" w:rsidRPr="000A5E73" w:rsidRDefault="00055E35" w:rsidP="000A5E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7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ports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A5E73">
                              <w:rPr>
                                <w:sz w:val="24"/>
                                <w:szCs w:val="24"/>
                              </w:rPr>
                              <w:t>Committee Reports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ylaws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action)</w:t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  <w:t>Angela Shick</w:t>
                            </w:r>
                          </w:p>
                          <w:p w:rsidR="00055E35" w:rsidRDefault="00055E35" w:rsidP="00663A9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nce</w:t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>/Du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Trish Weber</w:t>
                            </w:r>
                          </w:p>
                          <w:p w:rsidR="00055E35" w:rsidRPr="009B638F" w:rsidRDefault="00055E35" w:rsidP="009B638F">
                            <w:pPr>
                              <w:pStyle w:val="ListParagraph"/>
                              <w:ind w:left="648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File subject to audit)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inating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action)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Deb Lyons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C26D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3C26DA">
                              <w:rPr>
                                <w:sz w:val="24"/>
                                <w:szCs w:val="24"/>
                              </w:rPr>
                              <w:t xml:space="preserve">Amanda Leffler, </w:t>
                            </w:r>
                            <w:proofErr w:type="spellStart"/>
                            <w:r w:rsidR="00571F7C">
                              <w:rPr>
                                <w:sz w:val="24"/>
                                <w:szCs w:val="24"/>
                              </w:rPr>
                              <w:t>Melodie</w:t>
                            </w:r>
                            <w:proofErr w:type="spellEnd"/>
                            <w:r w:rsidR="00571F7C">
                              <w:rPr>
                                <w:sz w:val="24"/>
                                <w:szCs w:val="24"/>
                              </w:rPr>
                              <w:t xml:space="preserve"> Greene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larsh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Linda Minton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gisla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D56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D56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Jason King</w:t>
                            </w:r>
                          </w:p>
                          <w:p w:rsidR="00055E35" w:rsidRDefault="00461AD1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 Rel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>Lynn Turner</w:t>
                            </w:r>
                            <w:bookmarkStart w:id="0" w:name="_GoBack"/>
                            <w:bookmarkEnd w:id="0"/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</w:t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>nse Plate</w:t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5262">
                              <w:rPr>
                                <w:sz w:val="24"/>
                                <w:szCs w:val="24"/>
                              </w:rPr>
                              <w:tab/>
                              <w:t>Christy Flynn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trict President’s R</w:t>
                            </w:r>
                            <w:r w:rsidR="003F127F">
                              <w:rPr>
                                <w:sz w:val="24"/>
                                <w:szCs w:val="24"/>
                              </w:rPr>
                              <w:t>eports</w:t>
                            </w:r>
                            <w:r w:rsid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F127F">
                              <w:rPr>
                                <w:sz w:val="24"/>
                                <w:szCs w:val="24"/>
                              </w:rPr>
                              <w:tab/>
                              <w:t>Acknowledged on line</w:t>
                            </w:r>
                          </w:p>
                          <w:p w:rsidR="00055E35" w:rsidRDefault="00055E35" w:rsidP="000A5E73">
                            <w:pPr>
                              <w:pStyle w:val="ListParagraph"/>
                              <w:ind w:left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7C5B" w:rsidRPr="00461AD1" w:rsidRDefault="001C2037" w:rsidP="00461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trategic Initiatives</w:t>
                            </w:r>
                            <w:r w:rsidR="00461A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1A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1A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1A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F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571F7C">
                              <w:rPr>
                                <w:sz w:val="24"/>
                                <w:szCs w:val="24"/>
                              </w:rPr>
                              <w:t>Haak</w:t>
                            </w:r>
                            <w:proofErr w:type="spellEnd"/>
                          </w:p>
                          <w:p w:rsidR="00055E35" w:rsidRPr="000A5E73" w:rsidRDefault="00055E35" w:rsidP="000A5E73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55E35" w:rsidRPr="00FC7C5B" w:rsidRDefault="00055E35" w:rsidP="00FC7C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A5E7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w Business</w:t>
                            </w:r>
                            <w:r w:rsidRPr="000A5E7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7C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D45A3" w:rsidRDefault="004D45A3" w:rsidP="004D45A3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5E35" w:rsidRPr="000A5E73" w:rsidRDefault="00055E35" w:rsidP="000A5E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7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ther Busin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1F7C">
                              <w:rPr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571F7C">
                              <w:rPr>
                                <w:sz w:val="24"/>
                                <w:szCs w:val="24"/>
                              </w:rPr>
                              <w:t>Haak</w:t>
                            </w:r>
                            <w:proofErr w:type="spellEnd"/>
                          </w:p>
                          <w:p w:rsidR="00055E35" w:rsidRDefault="00055E35" w:rsidP="000A5E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mittee Appointments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sign up)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5E35" w:rsidRPr="000A5E73" w:rsidRDefault="00055E35" w:rsidP="000A5E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journment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action)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5E35" w:rsidRPr="000A5E73" w:rsidRDefault="00055E35" w:rsidP="000A5E7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55E35" w:rsidRPr="000A5E73" w:rsidRDefault="00055E35" w:rsidP="000A5E73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43.5pt;margin-top:123pt;width:547.5pt;height:5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">
                <v:textbox>
                  <w:txbxContent>
                    <w:p w:rsidR="00055E35" w:rsidRDefault="00055E35" w:rsidP="00C111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1101">
                        <w:rPr>
                          <w:b/>
                          <w:sz w:val="24"/>
                          <w:szCs w:val="24"/>
                          <w:u w:val="single"/>
                        </w:rPr>
                        <w:t>Business Meeting</w:t>
                      </w:r>
                    </w:p>
                    <w:p w:rsidR="00805262" w:rsidRDefault="00055E35" w:rsidP="008052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C11101">
                        <w:rPr>
                          <w:sz w:val="24"/>
                          <w:szCs w:val="24"/>
                        </w:rPr>
                        <w:t>Call to Order</w:t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571F7C">
                        <w:rPr>
                          <w:sz w:val="24"/>
                          <w:szCs w:val="24"/>
                        </w:rPr>
                        <w:t>Haak</w:t>
                      </w:r>
                      <w:proofErr w:type="spellEnd"/>
                    </w:p>
                    <w:p w:rsidR="00055E35" w:rsidRPr="00805262" w:rsidRDefault="00055E35" w:rsidP="008052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805262">
                        <w:rPr>
                          <w:sz w:val="24"/>
                          <w:szCs w:val="24"/>
                        </w:rPr>
                        <w:t>Invocation</w:t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Pr="00805262">
                        <w:rPr>
                          <w:sz w:val="24"/>
                          <w:szCs w:val="24"/>
                        </w:rPr>
                        <w:tab/>
                      </w:r>
                      <w:r w:rsidR="00705477" w:rsidRPr="00664BB5">
                        <w:rPr>
                          <w:sz w:val="24"/>
                          <w:szCs w:val="24"/>
                        </w:rPr>
                        <w:t>Christy Flynn</w:t>
                      </w:r>
                    </w:p>
                    <w:p w:rsidR="00055E35" w:rsidRPr="003F127F" w:rsidRDefault="00055E35" w:rsidP="001576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les of Ord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Mary Browning</w:t>
                      </w:r>
                    </w:p>
                    <w:p w:rsidR="00664BB5" w:rsidRPr="00664BB5" w:rsidRDefault="0084287F" w:rsidP="00664B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F127F">
                        <w:rPr>
                          <w:sz w:val="24"/>
                          <w:szCs w:val="24"/>
                        </w:rPr>
                        <w:t>Establish</w:t>
                      </w:r>
                      <w:r w:rsidR="003C26DA">
                        <w:rPr>
                          <w:sz w:val="24"/>
                          <w:szCs w:val="24"/>
                        </w:rPr>
                        <w:t>ment of Quorum</w:t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Angela Shick</w:t>
                      </w:r>
                    </w:p>
                    <w:p w:rsidR="00055E35" w:rsidRPr="003F127F" w:rsidRDefault="00055E35" w:rsidP="00C11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F127F">
                        <w:rPr>
                          <w:sz w:val="24"/>
                          <w:szCs w:val="24"/>
                        </w:rPr>
                        <w:t>Time Keeper and Vote Tellers</w:t>
                      </w:r>
                      <w:r w:rsidRPr="003F127F">
                        <w:rPr>
                          <w:sz w:val="24"/>
                          <w:szCs w:val="24"/>
                        </w:rPr>
                        <w:tab/>
                      </w:r>
                      <w:r w:rsidRPr="003F127F">
                        <w:rPr>
                          <w:sz w:val="24"/>
                          <w:szCs w:val="24"/>
                        </w:rPr>
                        <w:tab/>
                      </w:r>
                      <w:r w:rsidRPr="003F127F">
                        <w:rPr>
                          <w:sz w:val="24"/>
                          <w:szCs w:val="24"/>
                        </w:rPr>
                        <w:tab/>
                      </w:r>
                      <w:r w:rsidRPr="003F127F"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Kathy Holl</w:t>
                      </w:r>
                      <w:r w:rsidR="00664BB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571F7C">
                        <w:rPr>
                          <w:sz w:val="24"/>
                          <w:szCs w:val="24"/>
                        </w:rPr>
                        <w:t>Linda Minton</w:t>
                      </w:r>
                    </w:p>
                    <w:p w:rsidR="00055E35" w:rsidRDefault="00055E35" w:rsidP="00C11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option of Agenda (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action)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571F7C">
                        <w:rPr>
                          <w:sz w:val="24"/>
                          <w:szCs w:val="24"/>
                        </w:rPr>
                        <w:t>Haak</w:t>
                      </w:r>
                      <w:proofErr w:type="spellEnd"/>
                    </w:p>
                    <w:p w:rsidR="00055E35" w:rsidRDefault="00805262" w:rsidP="00C11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roval of October 201</w:t>
                      </w:r>
                      <w:r w:rsidR="00571F7C">
                        <w:rPr>
                          <w:sz w:val="24"/>
                          <w:szCs w:val="24"/>
                        </w:rPr>
                        <w:t>8</w:t>
                      </w:r>
                      <w:r w:rsidR="003C26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3A92">
                        <w:rPr>
                          <w:sz w:val="24"/>
                          <w:szCs w:val="24"/>
                        </w:rPr>
                        <w:t>Minutes (</w:t>
                      </w:r>
                      <w:r w:rsidR="00055E35">
                        <w:rPr>
                          <w:i/>
                          <w:sz w:val="24"/>
                          <w:szCs w:val="24"/>
                        </w:rPr>
                        <w:t>action)</w:t>
                      </w:r>
                      <w:r w:rsidR="00461AD1">
                        <w:rPr>
                          <w:sz w:val="24"/>
                          <w:szCs w:val="24"/>
                        </w:rPr>
                        <w:tab/>
                      </w:r>
                      <w:r w:rsidR="00461AD1">
                        <w:rPr>
                          <w:sz w:val="24"/>
                          <w:szCs w:val="24"/>
                        </w:rPr>
                        <w:tab/>
                      </w:r>
                      <w:r w:rsidR="00663A92">
                        <w:rPr>
                          <w:sz w:val="24"/>
                          <w:szCs w:val="24"/>
                        </w:rPr>
                        <w:t>Lea Ann Camp</w:t>
                      </w:r>
                    </w:p>
                    <w:p w:rsidR="00055E35" w:rsidRDefault="00805262" w:rsidP="00C11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roduction of 201</w:t>
                      </w:r>
                      <w:r w:rsidR="00571F7C">
                        <w:rPr>
                          <w:sz w:val="24"/>
                          <w:szCs w:val="24"/>
                        </w:rPr>
                        <w:t>9</w:t>
                      </w:r>
                      <w:r w:rsidR="003C26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5E35">
                        <w:rPr>
                          <w:sz w:val="24"/>
                          <w:szCs w:val="24"/>
                        </w:rPr>
                        <w:t>Board Membe</w:t>
                      </w:r>
                      <w:r w:rsidR="00664BB5">
                        <w:rPr>
                          <w:sz w:val="24"/>
                          <w:szCs w:val="24"/>
                        </w:rPr>
                        <w:t>rs</w:t>
                      </w:r>
                      <w:r w:rsidR="00664BB5">
                        <w:rPr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571F7C">
                        <w:rPr>
                          <w:sz w:val="24"/>
                          <w:szCs w:val="24"/>
                        </w:rPr>
                        <w:t>Haak</w:t>
                      </w:r>
                      <w:proofErr w:type="spellEnd"/>
                    </w:p>
                    <w:p w:rsidR="00055E35" w:rsidRDefault="00055E35" w:rsidP="000A5E73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055E35" w:rsidRPr="000A5E73" w:rsidRDefault="00055E35" w:rsidP="000A5E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5E73">
                        <w:rPr>
                          <w:b/>
                          <w:sz w:val="24"/>
                          <w:szCs w:val="24"/>
                          <w:u w:val="single"/>
                        </w:rPr>
                        <w:t>Reports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0A5E73">
                        <w:rPr>
                          <w:sz w:val="24"/>
                          <w:szCs w:val="24"/>
                        </w:rPr>
                        <w:t>Committee Reports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ylaws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(action)</w:t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  <w:t>Angela Shick</w:t>
                      </w:r>
                    </w:p>
                    <w:p w:rsidR="00055E35" w:rsidRDefault="00055E35" w:rsidP="00663A9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nce</w:t>
                      </w:r>
                      <w:r w:rsidR="00FC7C5B">
                        <w:rPr>
                          <w:sz w:val="24"/>
                          <w:szCs w:val="24"/>
                        </w:rPr>
                        <w:t>/Du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Trish Weber</w:t>
                      </w:r>
                    </w:p>
                    <w:p w:rsidR="00055E35" w:rsidRPr="009B638F" w:rsidRDefault="00055E35" w:rsidP="009B638F">
                      <w:pPr>
                        <w:pStyle w:val="ListParagraph"/>
                        <w:ind w:left="648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File subject to audit)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inating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(action)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Deb Lyons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C26D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71F7C">
                        <w:rPr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3C26DA">
                        <w:rPr>
                          <w:sz w:val="24"/>
                          <w:szCs w:val="24"/>
                        </w:rPr>
                        <w:t xml:space="preserve">Amanda Leffler, </w:t>
                      </w:r>
                      <w:proofErr w:type="spellStart"/>
                      <w:r w:rsidR="00571F7C">
                        <w:rPr>
                          <w:sz w:val="24"/>
                          <w:szCs w:val="24"/>
                        </w:rPr>
                        <w:t>Melodie</w:t>
                      </w:r>
                      <w:proofErr w:type="spellEnd"/>
                      <w:r w:rsidR="00571F7C">
                        <w:rPr>
                          <w:sz w:val="24"/>
                          <w:szCs w:val="24"/>
                        </w:rPr>
                        <w:t xml:space="preserve"> Greene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larshi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Linda Minton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gislativ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D5611">
                        <w:rPr>
                          <w:sz w:val="24"/>
                          <w:szCs w:val="24"/>
                        </w:rPr>
                        <w:tab/>
                      </w:r>
                      <w:r w:rsidR="009D5611"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Jason King</w:t>
                      </w:r>
                    </w:p>
                    <w:p w:rsidR="00055E35" w:rsidRDefault="00461AD1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c Relatio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>Lynn Turner</w:t>
                      </w:r>
                      <w:bookmarkStart w:id="1" w:name="_GoBack"/>
                      <w:bookmarkEnd w:id="1"/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</w:t>
                      </w:r>
                      <w:r w:rsidR="00805262">
                        <w:rPr>
                          <w:sz w:val="24"/>
                          <w:szCs w:val="24"/>
                        </w:rPr>
                        <w:t>nse Plate</w:t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</w:r>
                      <w:r w:rsidR="00805262">
                        <w:rPr>
                          <w:sz w:val="24"/>
                          <w:szCs w:val="24"/>
                        </w:rPr>
                        <w:tab/>
                        <w:t>Christy Flynn</w:t>
                      </w:r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trict President’s R</w:t>
                      </w:r>
                      <w:r w:rsidR="003F127F">
                        <w:rPr>
                          <w:sz w:val="24"/>
                          <w:szCs w:val="24"/>
                        </w:rPr>
                        <w:t>eports</w:t>
                      </w:r>
                      <w:r w:rsidR="003F127F">
                        <w:rPr>
                          <w:sz w:val="24"/>
                          <w:szCs w:val="24"/>
                        </w:rPr>
                        <w:tab/>
                      </w:r>
                      <w:r w:rsidR="003F127F">
                        <w:rPr>
                          <w:sz w:val="24"/>
                          <w:szCs w:val="24"/>
                        </w:rPr>
                        <w:tab/>
                      </w:r>
                      <w:r w:rsidR="003F127F">
                        <w:rPr>
                          <w:sz w:val="24"/>
                          <w:szCs w:val="24"/>
                        </w:rPr>
                        <w:tab/>
                        <w:t>Acknowledged on line</w:t>
                      </w:r>
                    </w:p>
                    <w:p w:rsidR="00055E35" w:rsidRDefault="00055E35" w:rsidP="000A5E73">
                      <w:pPr>
                        <w:pStyle w:val="ListParagraph"/>
                        <w:ind w:left="1800"/>
                        <w:rPr>
                          <w:sz w:val="24"/>
                          <w:szCs w:val="24"/>
                        </w:rPr>
                      </w:pPr>
                    </w:p>
                    <w:p w:rsidR="00FC7C5B" w:rsidRPr="00461AD1" w:rsidRDefault="001C2037" w:rsidP="00461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trategic Initiatives</w:t>
                      </w:r>
                      <w:r w:rsidR="00461AD1">
                        <w:rPr>
                          <w:sz w:val="24"/>
                          <w:szCs w:val="24"/>
                        </w:rPr>
                        <w:tab/>
                      </w:r>
                      <w:r w:rsidR="00461AD1">
                        <w:rPr>
                          <w:sz w:val="24"/>
                          <w:szCs w:val="24"/>
                        </w:rPr>
                        <w:tab/>
                      </w:r>
                      <w:r w:rsidR="00461AD1">
                        <w:rPr>
                          <w:sz w:val="24"/>
                          <w:szCs w:val="24"/>
                        </w:rPr>
                        <w:tab/>
                      </w:r>
                      <w:r w:rsidR="00461AD1">
                        <w:rPr>
                          <w:sz w:val="24"/>
                          <w:szCs w:val="24"/>
                        </w:rPr>
                        <w:tab/>
                      </w:r>
                      <w:r w:rsidR="003F12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571F7C">
                        <w:rPr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571F7C">
                        <w:rPr>
                          <w:sz w:val="24"/>
                          <w:szCs w:val="24"/>
                        </w:rPr>
                        <w:t>Haak</w:t>
                      </w:r>
                      <w:proofErr w:type="spellEnd"/>
                    </w:p>
                    <w:p w:rsidR="00055E35" w:rsidRPr="000A5E73" w:rsidRDefault="00055E35" w:rsidP="000A5E73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55E35" w:rsidRPr="00FC7C5B" w:rsidRDefault="00055E35" w:rsidP="00FC7C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A5E73">
                        <w:rPr>
                          <w:b/>
                          <w:sz w:val="24"/>
                          <w:szCs w:val="24"/>
                          <w:u w:val="single"/>
                        </w:rPr>
                        <w:t>New Business</w:t>
                      </w:r>
                      <w:r w:rsidRPr="000A5E73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  <w:r w:rsidR="00FC7C5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D45A3" w:rsidRDefault="004D45A3" w:rsidP="004D45A3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055E35" w:rsidRPr="000A5E73" w:rsidRDefault="00055E35" w:rsidP="000A5E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5E73">
                        <w:rPr>
                          <w:b/>
                          <w:sz w:val="24"/>
                          <w:szCs w:val="24"/>
                          <w:u w:val="single"/>
                        </w:rPr>
                        <w:t>Other Busines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71F7C">
                        <w:rPr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571F7C">
                        <w:rPr>
                          <w:sz w:val="24"/>
                          <w:szCs w:val="24"/>
                        </w:rPr>
                        <w:t>Haak</w:t>
                      </w:r>
                      <w:proofErr w:type="spellEnd"/>
                    </w:p>
                    <w:p w:rsidR="00055E35" w:rsidRDefault="00055E35" w:rsidP="000A5E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mittee Appointments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(sign up)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055E35" w:rsidRPr="000A5E73" w:rsidRDefault="00055E35" w:rsidP="000A5E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journment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(action)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055E35" w:rsidRPr="000A5E73" w:rsidRDefault="00055E35" w:rsidP="000A5E7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55E35" w:rsidRPr="000A5E73" w:rsidRDefault="00055E35" w:rsidP="000A5E73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238250</wp:posOffset>
                </wp:positionV>
                <wp:extent cx="6953250" cy="323850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E35" w:rsidRPr="00C11101" w:rsidRDefault="00055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1101">
                              <w:rPr>
                                <w:b/>
                                <w:sz w:val="32"/>
                                <w:szCs w:val="32"/>
                              </w:rPr>
                              <w:t>Agenda ite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res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43.5pt;margin-top:97.5pt;width:54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" fillcolor="#bfbfbf [2412]">
                <v:textbox>
                  <w:txbxContent>
                    <w:p w:rsidR="00055E35" w:rsidRPr="00C11101" w:rsidRDefault="00055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11101">
                        <w:rPr>
                          <w:b/>
                          <w:sz w:val="32"/>
                          <w:szCs w:val="32"/>
                        </w:rPr>
                        <w:t>Agenda ite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Pres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23875</wp:posOffset>
                </wp:positionV>
                <wp:extent cx="6953250" cy="176212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43B4" id="Rectangle 2" o:spid="_x0000_s1026" style="position:absolute;margin-left:-43.5pt;margin-top:-41.25pt;width:547.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" fillcolor="#d8d8d8 [2732]"/>
            </w:pict>
          </mc:Fallback>
        </mc:AlternateContent>
      </w:r>
    </w:p>
    <w:sectPr w:rsidR="00544794" w:rsidSect="0054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7F4"/>
    <w:multiLevelType w:val="hybridMultilevel"/>
    <w:tmpl w:val="B792FE12"/>
    <w:lvl w:ilvl="0" w:tplc="F578C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0E87"/>
    <w:multiLevelType w:val="hybridMultilevel"/>
    <w:tmpl w:val="DEF63684"/>
    <w:lvl w:ilvl="0" w:tplc="CFB4E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E30"/>
    <w:multiLevelType w:val="hybridMultilevel"/>
    <w:tmpl w:val="6A18B590"/>
    <w:lvl w:ilvl="0" w:tplc="5BB4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445BC"/>
    <w:multiLevelType w:val="hybridMultilevel"/>
    <w:tmpl w:val="912019E2"/>
    <w:lvl w:ilvl="0" w:tplc="4B2A07A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84188"/>
    <w:multiLevelType w:val="hybridMultilevel"/>
    <w:tmpl w:val="D9843A8E"/>
    <w:lvl w:ilvl="0" w:tplc="D7F67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44FDC"/>
    <w:multiLevelType w:val="hybridMultilevel"/>
    <w:tmpl w:val="CACCAB6C"/>
    <w:lvl w:ilvl="0" w:tplc="F12495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33A62"/>
    <w:multiLevelType w:val="hybridMultilevel"/>
    <w:tmpl w:val="48B249DE"/>
    <w:lvl w:ilvl="0" w:tplc="FBA45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01"/>
    <w:rsid w:val="00042579"/>
    <w:rsid w:val="00047DD4"/>
    <w:rsid w:val="00055E35"/>
    <w:rsid w:val="000A5E73"/>
    <w:rsid w:val="00157692"/>
    <w:rsid w:val="00190019"/>
    <w:rsid w:val="001C2037"/>
    <w:rsid w:val="002154F0"/>
    <w:rsid w:val="0023566D"/>
    <w:rsid w:val="00262C24"/>
    <w:rsid w:val="00270C0F"/>
    <w:rsid w:val="003472F1"/>
    <w:rsid w:val="00364A0C"/>
    <w:rsid w:val="00366525"/>
    <w:rsid w:val="00376556"/>
    <w:rsid w:val="003A385B"/>
    <w:rsid w:val="003C26DA"/>
    <w:rsid w:val="003C4C57"/>
    <w:rsid w:val="003F127F"/>
    <w:rsid w:val="004440BD"/>
    <w:rsid w:val="00461AD1"/>
    <w:rsid w:val="004D45A3"/>
    <w:rsid w:val="004E00F5"/>
    <w:rsid w:val="00544794"/>
    <w:rsid w:val="00571F7C"/>
    <w:rsid w:val="00607F90"/>
    <w:rsid w:val="00623923"/>
    <w:rsid w:val="00633CA8"/>
    <w:rsid w:val="00635CB9"/>
    <w:rsid w:val="006448F2"/>
    <w:rsid w:val="00663A92"/>
    <w:rsid w:val="00664BB5"/>
    <w:rsid w:val="006F3147"/>
    <w:rsid w:val="00701573"/>
    <w:rsid w:val="00705477"/>
    <w:rsid w:val="00746900"/>
    <w:rsid w:val="007972D1"/>
    <w:rsid w:val="007C2FBF"/>
    <w:rsid w:val="00805262"/>
    <w:rsid w:val="0084287F"/>
    <w:rsid w:val="008622D8"/>
    <w:rsid w:val="009B638F"/>
    <w:rsid w:val="009D5611"/>
    <w:rsid w:val="00A273DB"/>
    <w:rsid w:val="00A34F9C"/>
    <w:rsid w:val="00B43436"/>
    <w:rsid w:val="00BE0F35"/>
    <w:rsid w:val="00C11101"/>
    <w:rsid w:val="00DD5FE8"/>
    <w:rsid w:val="00DE6566"/>
    <w:rsid w:val="00E473E2"/>
    <w:rsid w:val="00EC0C79"/>
    <w:rsid w:val="00ED6416"/>
    <w:rsid w:val="00F060A2"/>
    <w:rsid w:val="00F45E7B"/>
    <w:rsid w:val="00FC7C5B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89E6"/>
  <w15:docId w15:val="{C4EA9C20-75C9-4593-8F17-30F79F92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101"/>
    <w:pPr>
      <w:ind w:left="720"/>
      <w:contextualSpacing/>
    </w:pPr>
  </w:style>
  <w:style w:type="paragraph" w:styleId="NoSpacing">
    <w:name w:val="No Spacing"/>
    <w:uiPriority w:val="1"/>
    <w:qFormat/>
    <w:rsid w:val="00DE65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C697-1001-487C-9BC8-8FC618D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view Healt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sesi</dc:creator>
  <cp:lastModifiedBy>Mary Browning</cp:lastModifiedBy>
  <cp:revision>2</cp:revision>
  <cp:lastPrinted>2017-10-10T15:34:00Z</cp:lastPrinted>
  <dcterms:created xsi:type="dcterms:W3CDTF">2019-10-07T19:30:00Z</dcterms:created>
  <dcterms:modified xsi:type="dcterms:W3CDTF">2019-10-07T19:30:00Z</dcterms:modified>
</cp:coreProperties>
</file>